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CDB4" w14:textId="13B6E1C8" w:rsidR="00C763AC" w:rsidRPr="00BF5081" w:rsidRDefault="00C763AC" w:rsidP="00BF5081">
      <w:pPr>
        <w:rPr>
          <w:color w:val="000000" w:themeColor="text1"/>
          <w:sz w:val="18"/>
          <w:szCs w:val="18"/>
        </w:rPr>
      </w:pPr>
    </w:p>
    <w:p w14:paraId="3467EFE3" w14:textId="6C5F94BD" w:rsidR="00C251D9" w:rsidRPr="00C251D9" w:rsidRDefault="00C251D9" w:rsidP="00947BC1">
      <w:pPr>
        <w:jc w:val="right"/>
        <w:outlineLvl w:val="1"/>
      </w:pPr>
      <w:r w:rsidRPr="00C251D9">
        <w:t xml:space="preserve">Załącznik nr </w:t>
      </w:r>
      <w:r w:rsidR="00C763AC">
        <w:t>6</w:t>
      </w:r>
    </w:p>
    <w:p w14:paraId="1E5DDA56" w14:textId="078EB2BD" w:rsidR="00C251D9" w:rsidRPr="00C251D9" w:rsidRDefault="003E6743" w:rsidP="00C251D9">
      <w:pPr>
        <w:jc w:val="right"/>
      </w:pPr>
      <w:r w:rsidRPr="003E6743">
        <w:t xml:space="preserve">do zarządzenia nr </w:t>
      </w:r>
      <w:r w:rsidR="009C7E15">
        <w:t>3</w:t>
      </w:r>
      <w:r w:rsidRPr="003E6743">
        <w:t xml:space="preserve"> Dyrektora Szkoły Doktorskiej w ZUT z dnia </w:t>
      </w:r>
      <w:r w:rsidR="009C7E15">
        <w:t xml:space="preserve">6 lipca </w:t>
      </w:r>
      <w:r w:rsidRPr="003E6743">
        <w:t>2022 r.</w:t>
      </w:r>
    </w:p>
    <w:p w14:paraId="118DC7BF" w14:textId="77777777" w:rsidR="00C251D9" w:rsidRPr="00C251D9" w:rsidRDefault="00C251D9" w:rsidP="00C251D9"/>
    <w:p w14:paraId="0734AE33" w14:textId="77777777" w:rsidR="00C251D9" w:rsidRPr="00C251D9" w:rsidRDefault="00C251D9" w:rsidP="00795E30">
      <w:pPr>
        <w:tabs>
          <w:tab w:val="right" w:leader="dot" w:pos="1134"/>
        </w:tabs>
        <w:spacing w:before="120"/>
        <w:jc w:val="right"/>
        <w:rPr>
          <w:sz w:val="24"/>
        </w:rPr>
      </w:pPr>
      <w:r w:rsidRPr="00C251D9">
        <w:rPr>
          <w:sz w:val="24"/>
        </w:rPr>
        <w:t>Szczecin, dnia .......…………….</w:t>
      </w:r>
    </w:p>
    <w:p w14:paraId="0B0B9CC4" w14:textId="77777777" w:rsidR="00C251D9" w:rsidRPr="00C251D9" w:rsidRDefault="00C251D9" w:rsidP="00C251D9">
      <w:pPr>
        <w:tabs>
          <w:tab w:val="right" w:leader="dot" w:pos="1134"/>
        </w:tabs>
        <w:jc w:val="right"/>
        <w:rPr>
          <w:sz w:val="24"/>
        </w:rPr>
      </w:pPr>
    </w:p>
    <w:p w14:paraId="5DAC451E" w14:textId="3993363B" w:rsidR="00C251D9" w:rsidRPr="00C251D9" w:rsidRDefault="00C251D9" w:rsidP="00305058">
      <w:pPr>
        <w:spacing w:before="120" w:after="60" w:line="276" w:lineRule="auto"/>
        <w:jc w:val="center"/>
        <w:outlineLvl w:val="0"/>
        <w:rPr>
          <w:b/>
          <w:sz w:val="24"/>
          <w:szCs w:val="24"/>
        </w:rPr>
      </w:pPr>
      <w:r w:rsidRPr="00305058">
        <w:rPr>
          <w:b/>
          <w:sz w:val="24"/>
          <w:szCs w:val="24"/>
        </w:rPr>
        <w:t xml:space="preserve">WNIOSEK </w:t>
      </w:r>
      <w:r w:rsidR="00C438F3" w:rsidRPr="00305058">
        <w:rPr>
          <w:b/>
          <w:sz w:val="24"/>
          <w:szCs w:val="24"/>
        </w:rPr>
        <w:t>DOKTORANTA</w:t>
      </w:r>
      <w:r w:rsidR="00795E30" w:rsidRPr="00305058">
        <w:rPr>
          <w:b/>
          <w:sz w:val="24"/>
          <w:szCs w:val="24"/>
        </w:rPr>
        <w:br/>
      </w:r>
      <w:r w:rsidR="00BD16A3" w:rsidRPr="00C251D9">
        <w:rPr>
          <w:b/>
          <w:sz w:val="24"/>
          <w:szCs w:val="24"/>
        </w:rPr>
        <w:t xml:space="preserve">o zawieszenie kształcenia w </w:t>
      </w:r>
      <w:r w:rsidR="00BD16A3">
        <w:rPr>
          <w:b/>
          <w:sz w:val="24"/>
          <w:szCs w:val="24"/>
        </w:rPr>
        <w:t>S</w:t>
      </w:r>
      <w:r w:rsidR="00BD16A3" w:rsidRPr="00C251D9">
        <w:rPr>
          <w:b/>
          <w:sz w:val="24"/>
          <w:szCs w:val="24"/>
        </w:rPr>
        <w:t xml:space="preserve">zkole </w:t>
      </w:r>
      <w:r w:rsidR="00BD16A3">
        <w:rPr>
          <w:b/>
          <w:sz w:val="24"/>
          <w:szCs w:val="24"/>
        </w:rPr>
        <w:t>D</w:t>
      </w:r>
      <w:r w:rsidR="00BD16A3" w:rsidRPr="00C251D9">
        <w:rPr>
          <w:b/>
          <w:sz w:val="24"/>
          <w:szCs w:val="24"/>
        </w:rPr>
        <w:t xml:space="preserve">oktorskiej w </w:t>
      </w:r>
      <w:r w:rsidR="00BD16A3">
        <w:rPr>
          <w:b/>
          <w:sz w:val="24"/>
          <w:szCs w:val="24"/>
        </w:rPr>
        <w:t xml:space="preserve">ZUT </w:t>
      </w:r>
    </w:p>
    <w:p w14:paraId="34E48191" w14:textId="77777777" w:rsidR="00C251D9" w:rsidRPr="00C251D9" w:rsidRDefault="00C251D9" w:rsidP="00C251D9"/>
    <w:p w14:paraId="3D4B6035" w14:textId="62A27E40" w:rsidR="00C251D9" w:rsidRPr="00C251D9" w:rsidRDefault="00C251D9" w:rsidP="00C251D9">
      <w:pPr>
        <w:numPr>
          <w:ilvl w:val="0"/>
          <w:numId w:val="19"/>
        </w:numPr>
        <w:tabs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 xml:space="preserve">Imię i nazwisko </w:t>
      </w:r>
      <w:r>
        <w:rPr>
          <w:sz w:val="22"/>
        </w:rPr>
        <w:t xml:space="preserve">doktoranta </w:t>
      </w:r>
      <w:r>
        <w:rPr>
          <w:sz w:val="22"/>
        </w:rPr>
        <w:tab/>
      </w:r>
    </w:p>
    <w:p w14:paraId="0FB6A481" w14:textId="44FE4FB3" w:rsidR="00C251D9" w:rsidRPr="00C251D9" w:rsidRDefault="00C251D9" w:rsidP="00C251D9">
      <w:pPr>
        <w:numPr>
          <w:ilvl w:val="0"/>
          <w:numId w:val="19"/>
        </w:numPr>
        <w:tabs>
          <w:tab w:val="left" w:pos="340"/>
          <w:tab w:val="right" w:leader="dot" w:pos="9639"/>
        </w:tabs>
        <w:spacing w:before="120" w:after="120"/>
        <w:ind w:left="357" w:hanging="357"/>
        <w:jc w:val="both"/>
        <w:rPr>
          <w:sz w:val="22"/>
        </w:rPr>
      </w:pPr>
      <w:r w:rsidRPr="00C251D9">
        <w:rPr>
          <w:sz w:val="22"/>
        </w:rPr>
        <w:t xml:space="preserve">Rok </w:t>
      </w:r>
      <w:r w:rsidR="008538B2">
        <w:rPr>
          <w:sz w:val="22"/>
        </w:rPr>
        <w:t>kształcenia</w:t>
      </w:r>
      <w:r w:rsidRPr="00C251D9">
        <w:rPr>
          <w:sz w:val="22"/>
        </w:rPr>
        <w:t xml:space="preserve"> – dyscyplina naukowa .................................</w:t>
      </w:r>
      <w:r>
        <w:rPr>
          <w:sz w:val="22"/>
        </w:rPr>
        <w:t xml:space="preserve">..................... nr albumu </w:t>
      </w:r>
      <w:r>
        <w:rPr>
          <w:sz w:val="22"/>
        </w:rPr>
        <w:tab/>
      </w:r>
    </w:p>
    <w:p w14:paraId="6CD194C5" w14:textId="29B36673" w:rsidR="00C251D9" w:rsidRPr="00C251D9" w:rsidRDefault="00C251D9" w:rsidP="00C251D9">
      <w:pPr>
        <w:numPr>
          <w:ilvl w:val="0"/>
          <w:numId w:val="19"/>
        </w:numPr>
        <w:tabs>
          <w:tab w:val="left" w:pos="340"/>
          <w:tab w:val="right" w:leader="dot" w:pos="9639"/>
        </w:tabs>
        <w:spacing w:before="120" w:after="120"/>
        <w:ind w:left="357" w:hanging="357"/>
        <w:jc w:val="both"/>
        <w:rPr>
          <w:sz w:val="22"/>
        </w:rPr>
      </w:pPr>
      <w:r w:rsidRPr="00C251D9">
        <w:rPr>
          <w:sz w:val="22"/>
        </w:rPr>
        <w:t>Stopień/tytuł naukowy, i</w:t>
      </w:r>
      <w:r>
        <w:rPr>
          <w:sz w:val="22"/>
        </w:rPr>
        <w:t xml:space="preserve">mię i nazwisko promotora </w:t>
      </w:r>
      <w:r>
        <w:rPr>
          <w:sz w:val="22"/>
        </w:rPr>
        <w:tab/>
      </w:r>
    </w:p>
    <w:p w14:paraId="3F453457" w14:textId="0A337D10" w:rsidR="00C251D9" w:rsidRPr="00C251D9" w:rsidRDefault="00C251D9" w:rsidP="00C251D9">
      <w:pPr>
        <w:numPr>
          <w:ilvl w:val="0"/>
          <w:numId w:val="19"/>
        </w:numPr>
        <w:tabs>
          <w:tab w:val="left" w:pos="340"/>
          <w:tab w:val="right" w:leader="dot" w:pos="9639"/>
        </w:tabs>
        <w:spacing w:before="120" w:after="120"/>
        <w:ind w:left="357" w:hanging="357"/>
        <w:jc w:val="both"/>
        <w:rPr>
          <w:sz w:val="22"/>
        </w:rPr>
      </w:pPr>
      <w:r w:rsidRPr="00C251D9">
        <w:rPr>
          <w:sz w:val="22"/>
        </w:rPr>
        <w:t>Stopień/tytuł naukowy, imię i nazwisko promotora (2)*</w:t>
      </w:r>
      <w:r>
        <w:rPr>
          <w:sz w:val="22"/>
        </w:rPr>
        <w:tab/>
      </w:r>
    </w:p>
    <w:p w14:paraId="5CF5C14D" w14:textId="0BF86370" w:rsidR="00C251D9" w:rsidRPr="00C251D9" w:rsidRDefault="00C251D9" w:rsidP="00C251D9">
      <w:pPr>
        <w:numPr>
          <w:ilvl w:val="0"/>
          <w:numId w:val="19"/>
        </w:numPr>
        <w:tabs>
          <w:tab w:val="left" w:pos="340"/>
          <w:tab w:val="right" w:leader="dot" w:pos="9639"/>
        </w:tabs>
        <w:spacing w:before="120" w:after="120"/>
        <w:ind w:left="357" w:hanging="357"/>
        <w:jc w:val="both"/>
        <w:rPr>
          <w:sz w:val="22"/>
        </w:rPr>
      </w:pPr>
      <w:r w:rsidRPr="00C251D9">
        <w:rPr>
          <w:sz w:val="22"/>
        </w:rPr>
        <w:t>Stopień/tytuł naukowy, imię i nazwisko promotora pomocniczego*</w:t>
      </w:r>
      <w:r>
        <w:rPr>
          <w:sz w:val="22"/>
        </w:rPr>
        <w:tab/>
      </w:r>
    </w:p>
    <w:p w14:paraId="7C8D6458" w14:textId="2B896828" w:rsidR="00C251D9" w:rsidRPr="00C251D9" w:rsidRDefault="00C251D9" w:rsidP="00795E30">
      <w:pPr>
        <w:tabs>
          <w:tab w:val="left" w:leader="dot" w:pos="9639"/>
        </w:tabs>
        <w:spacing w:before="240"/>
        <w:jc w:val="both"/>
        <w:rPr>
          <w:b/>
          <w:sz w:val="24"/>
          <w:szCs w:val="24"/>
        </w:rPr>
      </w:pPr>
      <w:r w:rsidRPr="00C251D9">
        <w:rPr>
          <w:b/>
          <w:sz w:val="24"/>
          <w:szCs w:val="24"/>
        </w:rPr>
        <w:t xml:space="preserve">Z </w:t>
      </w:r>
      <w:r w:rsidR="00BD16A3" w:rsidRPr="00C251D9">
        <w:rPr>
          <w:b/>
          <w:sz w:val="24"/>
          <w:szCs w:val="24"/>
        </w:rPr>
        <w:t>powodu urlopów określonych w kodeksie pracy</w:t>
      </w:r>
      <w:r w:rsidRPr="00C251D9">
        <w:rPr>
          <w:b/>
          <w:sz w:val="24"/>
          <w:szCs w:val="24"/>
        </w:rPr>
        <w:t>**:</w:t>
      </w:r>
    </w:p>
    <w:p w14:paraId="574F8033" w14:textId="09684AFE" w:rsidR="00C251D9" w:rsidRPr="00C251D9" w:rsidRDefault="00BD16A3" w:rsidP="00795E30">
      <w:pPr>
        <w:numPr>
          <w:ilvl w:val="0"/>
          <w:numId w:val="20"/>
        </w:numPr>
        <w:tabs>
          <w:tab w:val="left" w:leader="dot" w:pos="9639"/>
        </w:tabs>
        <w:ind w:left="360"/>
        <w:contextualSpacing/>
        <w:jc w:val="both"/>
        <w:rPr>
          <w:b/>
          <w:sz w:val="24"/>
          <w:szCs w:val="24"/>
        </w:rPr>
      </w:pPr>
      <w:r w:rsidRPr="00C251D9">
        <w:rPr>
          <w:b/>
          <w:sz w:val="24"/>
          <w:szCs w:val="24"/>
        </w:rPr>
        <w:t>macierzyńskiego</w:t>
      </w:r>
    </w:p>
    <w:p w14:paraId="1FF604AA" w14:textId="1AB203B6" w:rsidR="00C251D9" w:rsidRPr="00C251D9" w:rsidRDefault="00BD16A3" w:rsidP="00795E30">
      <w:pPr>
        <w:numPr>
          <w:ilvl w:val="0"/>
          <w:numId w:val="20"/>
        </w:numPr>
        <w:tabs>
          <w:tab w:val="left" w:leader="dot" w:pos="9639"/>
        </w:tabs>
        <w:ind w:left="360"/>
        <w:contextualSpacing/>
        <w:jc w:val="both"/>
        <w:rPr>
          <w:b/>
          <w:sz w:val="24"/>
          <w:szCs w:val="24"/>
        </w:rPr>
      </w:pPr>
      <w:r w:rsidRPr="00C251D9">
        <w:rPr>
          <w:b/>
          <w:sz w:val="24"/>
          <w:szCs w:val="24"/>
        </w:rPr>
        <w:t>na warunkach urlopu macierzyńskiego</w:t>
      </w:r>
    </w:p>
    <w:p w14:paraId="3C1DA2F5" w14:textId="0A5D6912" w:rsidR="00C251D9" w:rsidRPr="00C251D9" w:rsidRDefault="00BD16A3" w:rsidP="00795E30">
      <w:pPr>
        <w:numPr>
          <w:ilvl w:val="0"/>
          <w:numId w:val="20"/>
        </w:numPr>
        <w:tabs>
          <w:tab w:val="left" w:leader="dot" w:pos="9639"/>
        </w:tabs>
        <w:ind w:left="360"/>
        <w:contextualSpacing/>
        <w:jc w:val="both"/>
        <w:rPr>
          <w:b/>
          <w:sz w:val="24"/>
          <w:szCs w:val="24"/>
        </w:rPr>
      </w:pPr>
      <w:r w:rsidRPr="00C251D9">
        <w:rPr>
          <w:b/>
          <w:sz w:val="24"/>
          <w:szCs w:val="24"/>
        </w:rPr>
        <w:t>ojcowskiego</w:t>
      </w:r>
    </w:p>
    <w:p w14:paraId="5801697E" w14:textId="2BDC30A6" w:rsidR="00C251D9" w:rsidRPr="00C251D9" w:rsidRDefault="00BD16A3" w:rsidP="00795E30">
      <w:pPr>
        <w:numPr>
          <w:ilvl w:val="0"/>
          <w:numId w:val="20"/>
        </w:numPr>
        <w:tabs>
          <w:tab w:val="left" w:leader="dot" w:pos="9639"/>
        </w:tabs>
        <w:ind w:left="360"/>
        <w:contextualSpacing/>
        <w:jc w:val="both"/>
        <w:rPr>
          <w:b/>
          <w:sz w:val="24"/>
          <w:szCs w:val="24"/>
        </w:rPr>
      </w:pPr>
      <w:r w:rsidRPr="00C251D9">
        <w:rPr>
          <w:b/>
          <w:sz w:val="24"/>
          <w:szCs w:val="24"/>
        </w:rPr>
        <w:t>rodzicielskiego</w:t>
      </w:r>
    </w:p>
    <w:p w14:paraId="1E576E2C" w14:textId="1C124B6A" w:rsidR="00C251D9" w:rsidRPr="00A95E21" w:rsidRDefault="00BD16A3" w:rsidP="00795E30">
      <w:pPr>
        <w:spacing w:before="240" w:after="120"/>
        <w:jc w:val="both"/>
        <w:rPr>
          <w:bCs/>
          <w:sz w:val="22"/>
          <w:szCs w:val="22"/>
        </w:rPr>
      </w:pPr>
      <w:r w:rsidRPr="00A95E21">
        <w:rPr>
          <w:bCs/>
          <w:sz w:val="22"/>
          <w:szCs w:val="22"/>
        </w:rPr>
        <w:t xml:space="preserve">W załączeniu </w:t>
      </w:r>
      <w:r w:rsidR="00C251D9" w:rsidRPr="00A95E21">
        <w:rPr>
          <w:bCs/>
          <w:sz w:val="22"/>
          <w:szCs w:val="22"/>
        </w:rPr>
        <w:t>dokumenty potwierdzające prawo do urlopów określonych w Kodeksie pracy (macierzyńskiego, na warunkach urlopu macierzyńskiego, ojcowskiego, rodzicielskiego).</w:t>
      </w:r>
    </w:p>
    <w:p w14:paraId="1B2A4C67" w14:textId="77777777" w:rsidR="00C251D9" w:rsidRPr="00C251D9" w:rsidRDefault="00C251D9" w:rsidP="00C251D9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40C1CAA8" w14:textId="77777777" w:rsidR="00C251D9" w:rsidRPr="00C251D9" w:rsidRDefault="00C251D9" w:rsidP="00C251D9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6588748F" w14:textId="77777777" w:rsidR="00C251D9" w:rsidRPr="00C251D9" w:rsidRDefault="00C251D9" w:rsidP="00C251D9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4A135F96" w14:textId="1B41295F" w:rsidR="00C251D9" w:rsidRPr="00BD16A3" w:rsidRDefault="00C251D9" w:rsidP="00BD16A3">
      <w:pPr>
        <w:tabs>
          <w:tab w:val="left" w:leader="dot" w:pos="9639"/>
        </w:tabs>
        <w:spacing w:before="120"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6446E351" w14:textId="77777777" w:rsidR="00C251D9" w:rsidRPr="00C251D9" w:rsidRDefault="00C251D9" w:rsidP="00BD16A3">
      <w:pPr>
        <w:spacing w:before="480"/>
        <w:ind w:left="4536"/>
        <w:jc w:val="center"/>
        <w:rPr>
          <w:sz w:val="24"/>
          <w:szCs w:val="24"/>
        </w:rPr>
      </w:pPr>
      <w:r w:rsidRPr="00C251D9">
        <w:rPr>
          <w:sz w:val="22"/>
        </w:rPr>
        <w:t>....................................................................</w:t>
      </w:r>
    </w:p>
    <w:p w14:paraId="0DD43843" w14:textId="4FAC2CD8" w:rsidR="00C251D9" w:rsidRPr="00BD16A3" w:rsidRDefault="00C251D9" w:rsidP="00BD16A3">
      <w:pPr>
        <w:ind w:left="4536"/>
        <w:jc w:val="center"/>
        <w:rPr>
          <w:sz w:val="18"/>
          <w:szCs w:val="18"/>
        </w:rPr>
      </w:pPr>
      <w:r w:rsidRPr="00C251D9">
        <w:rPr>
          <w:sz w:val="18"/>
          <w:szCs w:val="18"/>
        </w:rPr>
        <w:t>podpis doktoranta</w:t>
      </w:r>
    </w:p>
    <w:p w14:paraId="25E48889" w14:textId="6F9389D4" w:rsidR="00C251D9" w:rsidRPr="00C251D9" w:rsidRDefault="00C251D9" w:rsidP="00C251D9">
      <w:pPr>
        <w:contextualSpacing/>
        <w:rPr>
          <w:sz w:val="16"/>
          <w:szCs w:val="16"/>
        </w:rPr>
      </w:pPr>
      <w:r w:rsidRPr="00C251D9">
        <w:rPr>
          <w:sz w:val="16"/>
          <w:szCs w:val="16"/>
        </w:rPr>
        <w:t>*</w:t>
      </w:r>
      <w:r w:rsidR="002E321F">
        <w:rPr>
          <w:sz w:val="16"/>
          <w:szCs w:val="16"/>
        </w:rPr>
        <w:t xml:space="preserve"> </w:t>
      </w:r>
      <w:r w:rsidRPr="00C251D9">
        <w:rPr>
          <w:sz w:val="16"/>
          <w:szCs w:val="16"/>
        </w:rPr>
        <w:t>wpisać, jeśli dotyczy</w:t>
      </w:r>
    </w:p>
    <w:p w14:paraId="4B56BD3F" w14:textId="6960EA2B" w:rsidR="00C251D9" w:rsidRPr="00C251D9" w:rsidRDefault="00C251D9" w:rsidP="00C251D9">
      <w:pPr>
        <w:jc w:val="both"/>
        <w:rPr>
          <w:sz w:val="16"/>
          <w:szCs w:val="16"/>
        </w:rPr>
      </w:pPr>
      <w:r w:rsidRPr="00C251D9">
        <w:rPr>
          <w:sz w:val="16"/>
          <w:szCs w:val="16"/>
        </w:rPr>
        <w:t>**</w:t>
      </w:r>
      <w:r w:rsidR="002E321F">
        <w:rPr>
          <w:sz w:val="16"/>
          <w:szCs w:val="16"/>
        </w:rPr>
        <w:t xml:space="preserve"> </w:t>
      </w:r>
      <w:r w:rsidRPr="00C251D9">
        <w:rPr>
          <w:sz w:val="16"/>
          <w:szCs w:val="16"/>
        </w:rPr>
        <w:t xml:space="preserve">właściwe zaznaczyć </w:t>
      </w:r>
    </w:p>
    <w:p w14:paraId="7907B7AF" w14:textId="6A006B14" w:rsidR="003E6743" w:rsidRDefault="003E6743">
      <w:pPr>
        <w:spacing w:after="160" w:line="259" w:lineRule="auto"/>
        <w:rPr>
          <w:sz w:val="18"/>
          <w:szCs w:val="18"/>
        </w:rPr>
      </w:pPr>
    </w:p>
    <w:sectPr w:rsidR="003E6743" w:rsidSect="007502F1">
      <w:pgSz w:w="11906" w:h="16838"/>
      <w:pgMar w:top="454" w:right="851" w:bottom="142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67BD" w14:textId="77777777" w:rsidR="00743096" w:rsidRDefault="00743096" w:rsidP="00C03A87">
      <w:r>
        <w:separator/>
      </w:r>
    </w:p>
  </w:endnote>
  <w:endnote w:type="continuationSeparator" w:id="0">
    <w:p w14:paraId="4D5F3AA8" w14:textId="77777777" w:rsidR="00743096" w:rsidRDefault="00743096" w:rsidP="00C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49B7" w14:textId="77777777" w:rsidR="00743096" w:rsidRDefault="00743096" w:rsidP="00C03A87">
      <w:r>
        <w:separator/>
      </w:r>
    </w:p>
  </w:footnote>
  <w:footnote w:type="continuationSeparator" w:id="0">
    <w:p w14:paraId="5528156F" w14:textId="77777777" w:rsidR="00743096" w:rsidRDefault="00743096" w:rsidP="00C0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43AEE62"/>
    <w:lvl w:ilvl="0" w:tplc="8654C35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B4E"/>
    <w:multiLevelType w:val="hybridMultilevel"/>
    <w:tmpl w:val="5D0E6ECA"/>
    <w:lvl w:ilvl="0" w:tplc="21C62D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AE71ACE"/>
    <w:multiLevelType w:val="hybridMultilevel"/>
    <w:tmpl w:val="DCE01A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9E0"/>
    <w:multiLevelType w:val="hybridMultilevel"/>
    <w:tmpl w:val="BC8A95D6"/>
    <w:lvl w:ilvl="0" w:tplc="B006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24FE"/>
    <w:multiLevelType w:val="hybridMultilevel"/>
    <w:tmpl w:val="814A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16" w15:restartNumberingAfterBreak="0">
    <w:nsid w:val="5F6A359B"/>
    <w:multiLevelType w:val="hybridMultilevel"/>
    <w:tmpl w:val="944E0FCA"/>
    <w:lvl w:ilvl="0" w:tplc="1BFE2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03C5"/>
    <w:multiLevelType w:val="multilevel"/>
    <w:tmpl w:val="9A2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60217"/>
    <w:multiLevelType w:val="hybridMultilevel"/>
    <w:tmpl w:val="C96CE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2"/>
  </w:num>
  <w:num w:numId="6">
    <w:abstractNumId w:val="7"/>
  </w:num>
  <w:num w:numId="7">
    <w:abstractNumId w:val="19"/>
  </w:num>
  <w:num w:numId="8">
    <w:abstractNumId w:val="3"/>
  </w:num>
  <w:num w:numId="9">
    <w:abstractNumId w:val="12"/>
  </w:num>
  <w:num w:numId="10">
    <w:abstractNumId w:val="4"/>
  </w:num>
  <w:num w:numId="11">
    <w:abstractNumId w:val="23"/>
  </w:num>
  <w:num w:numId="12">
    <w:abstractNumId w:val="21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22"/>
  </w:num>
  <w:num w:numId="20">
    <w:abstractNumId w:val="10"/>
  </w:num>
  <w:num w:numId="21">
    <w:abstractNumId w:val="9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0C"/>
    <w:rsid w:val="00003115"/>
    <w:rsid w:val="0008787E"/>
    <w:rsid w:val="000955F5"/>
    <w:rsid w:val="000B7828"/>
    <w:rsid w:val="000C2F1C"/>
    <w:rsid w:val="000C6AF3"/>
    <w:rsid w:val="00107033"/>
    <w:rsid w:val="0013087F"/>
    <w:rsid w:val="0016542F"/>
    <w:rsid w:val="001A2E52"/>
    <w:rsid w:val="001A64CF"/>
    <w:rsid w:val="001E3580"/>
    <w:rsid w:val="0020496E"/>
    <w:rsid w:val="0022208A"/>
    <w:rsid w:val="00223C94"/>
    <w:rsid w:val="00243611"/>
    <w:rsid w:val="002528A6"/>
    <w:rsid w:val="00293DC3"/>
    <w:rsid w:val="00295789"/>
    <w:rsid w:val="002A426D"/>
    <w:rsid w:val="002E321F"/>
    <w:rsid w:val="002F28AA"/>
    <w:rsid w:val="002F4D1F"/>
    <w:rsid w:val="00303EEF"/>
    <w:rsid w:val="00305058"/>
    <w:rsid w:val="00311D14"/>
    <w:rsid w:val="00363F20"/>
    <w:rsid w:val="003727DC"/>
    <w:rsid w:val="003D2DC0"/>
    <w:rsid w:val="003D3FDE"/>
    <w:rsid w:val="003E1A75"/>
    <w:rsid w:val="003E6743"/>
    <w:rsid w:val="0043210A"/>
    <w:rsid w:val="00450322"/>
    <w:rsid w:val="004969FA"/>
    <w:rsid w:val="004A2FF2"/>
    <w:rsid w:val="004D63BA"/>
    <w:rsid w:val="004E236A"/>
    <w:rsid w:val="00517C0A"/>
    <w:rsid w:val="005533BA"/>
    <w:rsid w:val="00556478"/>
    <w:rsid w:val="005735C8"/>
    <w:rsid w:val="0058324E"/>
    <w:rsid w:val="00597EA8"/>
    <w:rsid w:val="005C0CAE"/>
    <w:rsid w:val="00616D02"/>
    <w:rsid w:val="006220D3"/>
    <w:rsid w:val="006642F0"/>
    <w:rsid w:val="0067755C"/>
    <w:rsid w:val="00686A6D"/>
    <w:rsid w:val="006D34F9"/>
    <w:rsid w:val="00743096"/>
    <w:rsid w:val="007460C0"/>
    <w:rsid w:val="007502F1"/>
    <w:rsid w:val="007711A8"/>
    <w:rsid w:val="007943B5"/>
    <w:rsid w:val="00795E30"/>
    <w:rsid w:val="007A5C26"/>
    <w:rsid w:val="007C3FE8"/>
    <w:rsid w:val="007E54DC"/>
    <w:rsid w:val="007E710C"/>
    <w:rsid w:val="00832316"/>
    <w:rsid w:val="00834FF2"/>
    <w:rsid w:val="00837A75"/>
    <w:rsid w:val="008538B2"/>
    <w:rsid w:val="00854F91"/>
    <w:rsid w:val="00856608"/>
    <w:rsid w:val="0087674F"/>
    <w:rsid w:val="00885800"/>
    <w:rsid w:val="00947BC1"/>
    <w:rsid w:val="00961534"/>
    <w:rsid w:val="00961735"/>
    <w:rsid w:val="00965E45"/>
    <w:rsid w:val="00973197"/>
    <w:rsid w:val="009810E3"/>
    <w:rsid w:val="00982544"/>
    <w:rsid w:val="009845B4"/>
    <w:rsid w:val="00987D2C"/>
    <w:rsid w:val="009B7BBA"/>
    <w:rsid w:val="009C7E15"/>
    <w:rsid w:val="009D79DF"/>
    <w:rsid w:val="009E436D"/>
    <w:rsid w:val="009F2A0A"/>
    <w:rsid w:val="00A83007"/>
    <w:rsid w:val="00A95E21"/>
    <w:rsid w:val="00AB2513"/>
    <w:rsid w:val="00AD2D5A"/>
    <w:rsid w:val="00B21A85"/>
    <w:rsid w:val="00B250B6"/>
    <w:rsid w:val="00B618AC"/>
    <w:rsid w:val="00B70EE6"/>
    <w:rsid w:val="00B87A96"/>
    <w:rsid w:val="00B91341"/>
    <w:rsid w:val="00BA5988"/>
    <w:rsid w:val="00BC52DA"/>
    <w:rsid w:val="00BC59E4"/>
    <w:rsid w:val="00BC6088"/>
    <w:rsid w:val="00BD16A3"/>
    <w:rsid w:val="00BF5081"/>
    <w:rsid w:val="00BF7E8D"/>
    <w:rsid w:val="00C03A87"/>
    <w:rsid w:val="00C15FD7"/>
    <w:rsid w:val="00C251D9"/>
    <w:rsid w:val="00C438F3"/>
    <w:rsid w:val="00C66A1E"/>
    <w:rsid w:val="00C74562"/>
    <w:rsid w:val="00C763AC"/>
    <w:rsid w:val="00C763F9"/>
    <w:rsid w:val="00C77F72"/>
    <w:rsid w:val="00C853D7"/>
    <w:rsid w:val="00CB1375"/>
    <w:rsid w:val="00CB1667"/>
    <w:rsid w:val="00CC2506"/>
    <w:rsid w:val="00CD1227"/>
    <w:rsid w:val="00CD24FC"/>
    <w:rsid w:val="00CD7C8A"/>
    <w:rsid w:val="00CF1846"/>
    <w:rsid w:val="00D100F0"/>
    <w:rsid w:val="00D11A5F"/>
    <w:rsid w:val="00D251CF"/>
    <w:rsid w:val="00D3148E"/>
    <w:rsid w:val="00D34DAD"/>
    <w:rsid w:val="00D64DB6"/>
    <w:rsid w:val="00D654F8"/>
    <w:rsid w:val="00D76E3E"/>
    <w:rsid w:val="00DB6316"/>
    <w:rsid w:val="00DE7670"/>
    <w:rsid w:val="00DF7C9F"/>
    <w:rsid w:val="00E00843"/>
    <w:rsid w:val="00E11383"/>
    <w:rsid w:val="00E113B8"/>
    <w:rsid w:val="00E277A7"/>
    <w:rsid w:val="00E83919"/>
    <w:rsid w:val="00E9205F"/>
    <w:rsid w:val="00EA6B26"/>
    <w:rsid w:val="00EB352F"/>
    <w:rsid w:val="00EF284B"/>
    <w:rsid w:val="00F05420"/>
    <w:rsid w:val="00F448BC"/>
    <w:rsid w:val="00F561E7"/>
    <w:rsid w:val="00F75AC1"/>
    <w:rsid w:val="00F75E6A"/>
    <w:rsid w:val="00FD79EB"/>
    <w:rsid w:val="00FE34EE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88798F"/>
  <w15:chartTrackingRefBased/>
  <w15:docId w15:val="{E204F9E6-E2FC-456D-A135-0B834F4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1341"/>
    <w:pPr>
      <w:keepNext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E710C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7E71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E71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E710C"/>
    <w:rPr>
      <w:b/>
      <w:i/>
      <w:noProof/>
      <w:sz w:val="24"/>
    </w:rPr>
  </w:style>
  <w:style w:type="character" w:customStyle="1" w:styleId="PodtytuZnak">
    <w:name w:val="Podtytuł Znak"/>
    <w:basedOn w:val="Domylnaczcionkaakapitu"/>
    <w:link w:val="Podtytu"/>
    <w:rsid w:val="007E710C"/>
    <w:rPr>
      <w:rFonts w:ascii="Times New Roman" w:eastAsia="Times New Roman" w:hAnsi="Times New Roman" w:cs="Times New Roman"/>
      <w:b/>
      <w:i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0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B25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9134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913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9134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9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913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616D0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nk2a">
    <w:name w:val="link2a"/>
    <w:basedOn w:val="Normalny"/>
    <w:rsid w:val="00DE7670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rsid w:val="00DE76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243611"/>
    <w:rPr>
      <w:sz w:val="16"/>
      <w:szCs w:val="16"/>
    </w:rPr>
  </w:style>
  <w:style w:type="paragraph" w:styleId="Nagwek">
    <w:name w:val="header"/>
    <w:aliases w:val=" Znak Znak"/>
    <w:basedOn w:val="Normalny"/>
    <w:link w:val="NagwekZnak"/>
    <w:unhideWhenUsed/>
    <w:rsid w:val="00C03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C0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C03A87"/>
    <w:rPr>
      <w:lang w:val="pl-PL"/>
    </w:rPr>
  </w:style>
  <w:style w:type="paragraph" w:customStyle="1" w:styleId="Punkty">
    <w:name w:val="Punkty"/>
    <w:basedOn w:val="Normalny"/>
    <w:link w:val="PunktyZnak"/>
    <w:qFormat/>
    <w:rsid w:val="00C03A87"/>
    <w:pPr>
      <w:numPr>
        <w:numId w:val="23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C03A87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C03A87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C03A87"/>
    <w:rPr>
      <w:b w:val="0"/>
    </w:rPr>
  </w:style>
  <w:style w:type="paragraph" w:customStyle="1" w:styleId="Podpkty">
    <w:name w:val="Podpkty"/>
    <w:basedOn w:val="Punkty"/>
    <w:qFormat/>
    <w:rsid w:val="00C03A87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3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6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1B1C-40DE-4150-B27E-1474202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 Rektora ZUT z dnia 25 czerwca 2021 r. zmieniające zarządzenie nr 73 Rektora ZUT z dnia 14 października 2019 r. w sprawie dokumentacji przebiegu kształcenia w Szkole Doktorskiej w Zachodniopomorskim Uniwersytecie Technologicznym w Szczeci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ktoranta o zawieszenie kształcenia</dc:title>
  <dc:subject/>
  <dc:creator>Gabriela Pasturczak</dc:creator>
  <cp:keywords/>
  <dc:description/>
  <cp:lastModifiedBy>Kinga Wolny</cp:lastModifiedBy>
  <cp:revision>2</cp:revision>
  <cp:lastPrinted>2022-07-06T10:29:00Z</cp:lastPrinted>
  <dcterms:created xsi:type="dcterms:W3CDTF">2022-10-04T07:10:00Z</dcterms:created>
  <dcterms:modified xsi:type="dcterms:W3CDTF">2022-10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1:1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384d70-eb5e-49a7-a7f2-623f975a9170</vt:lpwstr>
  </property>
  <property fmtid="{D5CDD505-2E9C-101B-9397-08002B2CF9AE}" pid="8" name="MSIP_Label_50945193-57ff-457d-9504-518e9bfb59a9_ContentBits">
    <vt:lpwstr>0</vt:lpwstr>
  </property>
</Properties>
</file>